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D946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56026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2B7CFA" w:rsidRDefault="003B1C20" w:rsidP="003B1C20">
            <w:pPr>
              <w:ind w:right="-99"/>
              <w:jc w:val="center"/>
            </w:pPr>
            <w:r w:rsidRPr="002B7CFA">
              <w:t>с помощью ЭОР</w:t>
            </w:r>
          </w:p>
          <w:p w:rsidR="003B1C20" w:rsidRPr="002B7CFA" w:rsidRDefault="003B1C20" w:rsidP="003B1C20">
            <w:pPr>
              <w:ind w:right="-99"/>
              <w:jc w:val="center"/>
            </w:pPr>
            <w:r w:rsidRPr="002B7CFA"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2B7CFA">
              <w:t>работа</w:t>
            </w:r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Pr="00E56D3C" w:rsidRDefault="00E56D3C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spellStart"/>
            <w:r>
              <w:rPr>
                <w:sz w:val="20"/>
                <w:szCs w:val="20"/>
              </w:rPr>
              <w:t>у=</w:t>
            </w:r>
            <w:r>
              <w:rPr>
                <w:sz w:val="20"/>
                <w:szCs w:val="20"/>
                <w:lang w:val="en-US"/>
              </w:rPr>
              <w:t>tgx</w:t>
            </w:r>
            <w:proofErr w:type="spellEnd"/>
          </w:p>
        </w:tc>
        <w:tc>
          <w:tcPr>
            <w:tcW w:w="3550" w:type="dxa"/>
          </w:tcPr>
          <w:p w:rsidR="00E56D3C" w:rsidRDefault="008A6EC3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5">
              <w:r w:rsidR="00E56D3C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56D3C" w:rsidRDefault="00E56D3C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56D3C" w:rsidRDefault="00E56D3C" w:rsidP="00E56D3C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10.21</w:t>
            </w:r>
          </w:p>
          <w:p w:rsidR="00356026" w:rsidRPr="003B1C20" w:rsidRDefault="00356026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356026" w:rsidRPr="00E56D3C" w:rsidRDefault="00E56D3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.3 стр288№10.20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2B7CFA" w:rsidRPr="002B7CFA" w:rsidRDefault="002B7CFA" w:rsidP="002B7CFA">
            <w:pPr>
              <w:ind w:right="-99"/>
              <w:jc w:val="center"/>
            </w:pPr>
            <w:r w:rsidRPr="002B7CFA">
              <w:t>с помощью ЭОР</w:t>
            </w:r>
          </w:p>
          <w:p w:rsidR="002B7CFA" w:rsidRPr="002B7CFA" w:rsidRDefault="002B7CFA" w:rsidP="002B7CFA">
            <w:pPr>
              <w:ind w:right="-99"/>
              <w:jc w:val="center"/>
            </w:pPr>
            <w:r w:rsidRPr="002B7CFA">
              <w:t>самостоятельная</w:t>
            </w:r>
          </w:p>
          <w:p w:rsidR="00356026" w:rsidRDefault="002B7CFA" w:rsidP="002B7CFA">
            <w:pPr>
              <w:ind w:right="-99"/>
              <w:jc w:val="center"/>
              <w:rPr>
                <w:sz w:val="20"/>
                <w:szCs w:val="20"/>
              </w:rPr>
            </w:pPr>
            <w:r w:rsidRPr="002B7CFA">
              <w:t>работа</w:t>
            </w:r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2B7CF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у </w:t>
            </w:r>
            <w:proofErr w:type="spellStart"/>
            <w:r>
              <w:rPr>
                <w:sz w:val="20"/>
                <w:szCs w:val="20"/>
              </w:rPr>
              <w:t>егэ</w:t>
            </w:r>
            <w:proofErr w:type="spellEnd"/>
          </w:p>
        </w:tc>
        <w:tc>
          <w:tcPr>
            <w:tcW w:w="3550" w:type="dxa"/>
          </w:tcPr>
          <w:p w:rsidR="00E56D3C" w:rsidRDefault="008A6EC3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6">
              <w:r w:rsidR="00E56D3C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56D3C" w:rsidRDefault="00E56D3C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56D3C" w:rsidRDefault="00E56D3C" w:rsidP="00E56D3C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2B7CF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№1 сайт Гущина</w:t>
            </w:r>
          </w:p>
        </w:tc>
      </w:tr>
      <w:tr w:rsidR="00E20E89" w:rsidTr="00D94657">
        <w:tc>
          <w:tcPr>
            <w:tcW w:w="844" w:type="dxa"/>
            <w:vMerge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0E89" w:rsidRDefault="00E20E89" w:rsidP="005E61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части речи Предлоги. </w:t>
            </w:r>
            <w:proofErr w:type="spellStart"/>
            <w:r>
              <w:rPr>
                <w:sz w:val="20"/>
                <w:szCs w:val="20"/>
              </w:rPr>
              <w:t>Союзы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ицы</w:t>
            </w:r>
            <w:proofErr w:type="spellEnd"/>
          </w:p>
        </w:tc>
        <w:tc>
          <w:tcPr>
            <w:tcW w:w="3550" w:type="dxa"/>
          </w:tcPr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20E89">
              <w:rPr>
                <w:color w:val="000000" w:themeColor="text1"/>
              </w:rPr>
              <w:t xml:space="preserve">   </w:t>
            </w:r>
          </w:p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9-60 «Тест» «Проверяем себя»</w:t>
            </w:r>
          </w:p>
        </w:tc>
      </w:tr>
      <w:tr w:rsidR="00E20E89" w:rsidTr="00D94657">
        <w:tc>
          <w:tcPr>
            <w:tcW w:w="844" w:type="dxa"/>
            <w:vMerge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0E89" w:rsidRDefault="00E20E89" w:rsidP="005E61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Толстой. Этапы творческого пути. Духовные искания</w:t>
            </w:r>
          </w:p>
        </w:tc>
        <w:tc>
          <w:tcPr>
            <w:tcW w:w="3550" w:type="dxa"/>
          </w:tcPr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9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20E89">
              <w:rPr>
                <w:color w:val="000000" w:themeColor="text1"/>
              </w:rPr>
              <w:t xml:space="preserve">   </w:t>
            </w:r>
          </w:p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8-134</w:t>
            </w:r>
          </w:p>
        </w:tc>
      </w:tr>
      <w:tr w:rsidR="00E20E89" w:rsidTr="00D94657">
        <w:tc>
          <w:tcPr>
            <w:tcW w:w="844" w:type="dxa"/>
            <w:vMerge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0E89" w:rsidRDefault="00E20E89" w:rsidP="005E61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елекции</w:t>
            </w:r>
          </w:p>
        </w:tc>
        <w:tc>
          <w:tcPr>
            <w:tcW w:w="3550" w:type="dxa"/>
          </w:tcPr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20E89">
              <w:rPr>
                <w:color w:val="000000" w:themeColor="text1"/>
              </w:rPr>
              <w:t xml:space="preserve">   </w:t>
            </w:r>
          </w:p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11 стр.319-320</w:t>
            </w:r>
          </w:p>
        </w:tc>
      </w:tr>
      <w:tr w:rsidR="00E20E89" w:rsidTr="00D94657">
        <w:tc>
          <w:tcPr>
            <w:tcW w:w="844" w:type="dxa"/>
            <w:vMerge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0E89" w:rsidRDefault="00E20E89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E20E89" w:rsidRPr="003E4291" w:rsidRDefault="00E20E89" w:rsidP="00C20A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4291">
              <w:rPr>
                <w:color w:val="000000"/>
                <w:sz w:val="18"/>
                <w:szCs w:val="18"/>
                <w:lang w:val="en-US"/>
              </w:rPr>
              <w:t>. What Right Is Right for Me?</w:t>
            </w:r>
          </w:p>
          <w:p w:rsidR="00E20E89" w:rsidRPr="003E4291" w:rsidRDefault="00E20E89" w:rsidP="00C20A85">
            <w:pPr>
              <w:jc w:val="center"/>
              <w:rPr>
                <w:sz w:val="18"/>
                <w:szCs w:val="18"/>
              </w:rPr>
            </w:pPr>
            <w:r w:rsidRPr="003E4291">
              <w:rPr>
                <w:sz w:val="18"/>
                <w:szCs w:val="18"/>
              </w:rPr>
              <w:t>Каковы мои права?</w:t>
            </w:r>
          </w:p>
          <w:p w:rsidR="00E20E89" w:rsidRDefault="00E20E89" w:rsidP="00C20A8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20E89" w:rsidRDefault="008A6EC3" w:rsidP="00BE76DE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3">
              <w:r w:rsidR="00E20E89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20E89" w:rsidRDefault="00E20E89" w:rsidP="00BE76D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481" w:type="dxa"/>
          </w:tcPr>
          <w:p w:rsidR="00E20E89" w:rsidRDefault="00E20E89" w:rsidP="00C20A8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4урок1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 стр105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5B566B" w:rsidRDefault="005B566B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D5" w:rsidTr="00D94657">
        <w:tc>
          <w:tcPr>
            <w:tcW w:w="828" w:type="dxa"/>
            <w:vMerge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51D5" w:rsidRPr="0010063C" w:rsidRDefault="00B151D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B151D5" w:rsidRDefault="00B151D5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ление Александра</w:t>
            </w:r>
            <w:proofErr w:type="gramStart"/>
            <w:r>
              <w:rPr>
                <w:rFonts w:ascii="Calibri" w:eastAsia="Calibri" w:hAnsi="Calibri" w:cs="Calibri"/>
              </w:rPr>
              <w:t>1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</w:tcPr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21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239-252</w:t>
            </w:r>
          </w:p>
        </w:tc>
      </w:tr>
      <w:tr w:rsidR="00B151D5" w:rsidTr="00D94657">
        <w:tc>
          <w:tcPr>
            <w:tcW w:w="828" w:type="dxa"/>
            <w:vMerge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B151D5" w:rsidRPr="0010063C" w:rsidRDefault="00B151D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3544" w:type="dxa"/>
          </w:tcPr>
          <w:p w:rsidR="00B151D5" w:rsidRDefault="008A6EC3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4">
              <w:r w:rsidR="00B151D5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B151D5" w:rsidRDefault="00B151D5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151D5" w:rsidRPr="002B7CFA" w:rsidRDefault="00B151D5" w:rsidP="002B7CFA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  <w:r>
              <w:rPr>
                <w:sz w:val="20"/>
                <w:szCs w:val="20"/>
              </w:rPr>
              <w:t>№245</w:t>
            </w:r>
          </w:p>
        </w:tc>
        <w:tc>
          <w:tcPr>
            <w:tcW w:w="2515" w:type="dxa"/>
          </w:tcPr>
          <w:p w:rsidR="00B151D5" w:rsidRDefault="00B151D5" w:rsidP="0059131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4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1 №244</w:t>
            </w:r>
          </w:p>
        </w:tc>
      </w:tr>
      <w:tr w:rsidR="00B151D5" w:rsidTr="00D94657">
        <w:tc>
          <w:tcPr>
            <w:tcW w:w="828" w:type="dxa"/>
            <w:vMerge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B151D5" w:rsidRPr="0010063C" w:rsidRDefault="00B151D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уклеиновые кислоты.</w:t>
            </w:r>
          </w:p>
        </w:tc>
        <w:tc>
          <w:tcPr>
            <w:tcW w:w="3544" w:type="dxa"/>
          </w:tcPr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8 стр.135</w:t>
            </w:r>
          </w:p>
        </w:tc>
      </w:tr>
      <w:tr w:rsidR="00B151D5" w:rsidTr="00D94657">
        <w:tc>
          <w:tcPr>
            <w:tcW w:w="828" w:type="dxa"/>
            <w:vMerge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51D5" w:rsidRPr="0010063C" w:rsidRDefault="00B151D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лоренция-колыбель </w:t>
            </w:r>
            <w:proofErr w:type="spellStart"/>
            <w:r>
              <w:rPr>
                <w:rFonts w:ascii="Calibri" w:eastAsia="Calibri" w:hAnsi="Calibri" w:cs="Calibri"/>
              </w:rPr>
              <w:t>Итялянск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Возрождения.</w:t>
            </w:r>
          </w:p>
        </w:tc>
        <w:tc>
          <w:tcPr>
            <w:tcW w:w="3544" w:type="dxa"/>
          </w:tcPr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resh.edu.ru</w:t>
            </w:r>
            <w:proofErr w:type="spellEnd"/>
          </w:p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6</w:t>
            </w:r>
          </w:p>
        </w:tc>
      </w:tr>
      <w:tr w:rsidR="00E20E89" w:rsidTr="00D94657">
        <w:tc>
          <w:tcPr>
            <w:tcW w:w="828" w:type="dxa"/>
            <w:vMerge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0E89" w:rsidRDefault="00E20E89" w:rsidP="005E61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 и война в «Севастопольских рассказах». История создания «В и М» </w:t>
            </w:r>
          </w:p>
        </w:tc>
        <w:tc>
          <w:tcPr>
            <w:tcW w:w="3544" w:type="dxa"/>
          </w:tcPr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5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20E89">
              <w:rPr>
                <w:color w:val="000000" w:themeColor="text1"/>
              </w:rPr>
              <w:t xml:space="preserve">   </w:t>
            </w:r>
          </w:p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по биографии</w:t>
            </w:r>
          </w:p>
        </w:tc>
      </w:tr>
      <w:tr w:rsidR="00E20E89" w:rsidTr="00D94657">
        <w:tc>
          <w:tcPr>
            <w:tcW w:w="828" w:type="dxa"/>
            <w:vMerge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0E89" w:rsidRDefault="00E20E89" w:rsidP="00CE7B15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ъалухъа</w:t>
            </w:r>
            <w:proofErr w:type="spellEnd"/>
            <w:r>
              <w:rPr>
                <w:rFonts w:ascii="Calibri" w:eastAsia="Calibri" w:hAnsi="Calibri" w:cs="Calibri"/>
              </w:rPr>
              <w:t xml:space="preserve"> Мирза </w:t>
            </w:r>
          </w:p>
          <w:p w:rsidR="00E20E89" w:rsidRDefault="00E20E89" w:rsidP="00CE7B15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Ханас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жаваб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544" w:type="dxa"/>
          </w:tcPr>
          <w:p w:rsidR="00E20E89" w:rsidRDefault="00E20E89" w:rsidP="00CE7B15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E20E89" w:rsidRDefault="008A6EC3" w:rsidP="00CE7B1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7">
              <w:proofErr w:type="spellStart"/>
              <w:r w:rsidR="00E20E89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E20E89" w:rsidRDefault="00E20E89" w:rsidP="00CE7B15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20E89" w:rsidRDefault="00E20E89" w:rsidP="00CE7B15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223-224</w:t>
            </w:r>
          </w:p>
        </w:tc>
      </w:tr>
      <w:tr w:rsidR="00E20E89" w:rsidTr="00D94657">
        <w:tc>
          <w:tcPr>
            <w:tcW w:w="828" w:type="dxa"/>
            <w:vMerge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E20E89" w:rsidRDefault="00E20E89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E20E89" w:rsidRDefault="00E20E89" w:rsidP="008D4B1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итательных горшков </w:t>
            </w:r>
          </w:p>
        </w:tc>
        <w:tc>
          <w:tcPr>
            <w:tcW w:w="3544" w:type="dxa"/>
          </w:tcPr>
          <w:p w:rsidR="00E20E89" w:rsidRDefault="00E20E89" w:rsidP="008D4B1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youtu.be/GhvKHuz8sb0</w:t>
            </w:r>
          </w:p>
        </w:tc>
        <w:tc>
          <w:tcPr>
            <w:tcW w:w="2515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D9465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C47F2" w:rsidRDefault="002C47F2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E56D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spellStart"/>
            <w:r>
              <w:rPr>
                <w:sz w:val="20"/>
                <w:szCs w:val="20"/>
              </w:rPr>
              <w:t>у=</w:t>
            </w:r>
            <w:r>
              <w:rPr>
                <w:sz w:val="20"/>
                <w:szCs w:val="20"/>
                <w:lang w:val="en-US"/>
              </w:rPr>
              <w:t>tgx</w:t>
            </w:r>
            <w:proofErr w:type="spellEnd"/>
          </w:p>
        </w:tc>
        <w:tc>
          <w:tcPr>
            <w:tcW w:w="3544" w:type="dxa"/>
          </w:tcPr>
          <w:p w:rsidR="00E56D3C" w:rsidRDefault="008A6EC3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8">
              <w:r w:rsidR="00E56D3C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56D3C" w:rsidRDefault="00E56D3C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56D3C" w:rsidRDefault="00E56D3C" w:rsidP="00E56D3C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10.23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E56D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.3 стр288№ 10.24</w:t>
            </w:r>
          </w:p>
        </w:tc>
      </w:tr>
      <w:tr w:rsidR="00B151D5" w:rsidTr="00D94657">
        <w:tc>
          <w:tcPr>
            <w:tcW w:w="828" w:type="dxa"/>
            <w:vMerge/>
          </w:tcPr>
          <w:p w:rsidR="00B151D5" w:rsidRDefault="00B151D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D5" w:rsidRDefault="00B151D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B151D5" w:rsidRDefault="00B151D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B151D5" w:rsidRDefault="00B151D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B151D5" w:rsidRDefault="00B151D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стное самоуправление</w:t>
            </w:r>
          </w:p>
        </w:tc>
        <w:tc>
          <w:tcPr>
            <w:tcW w:w="3544" w:type="dxa"/>
          </w:tcPr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51D5" w:rsidRDefault="00B151D5" w:rsidP="000C53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D5" w:rsidRDefault="00B151D5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EF27EE" w:rsidTr="00D94657">
        <w:tc>
          <w:tcPr>
            <w:tcW w:w="828" w:type="dxa"/>
            <w:vMerge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27EE" w:rsidRDefault="00EF27EE" w:rsidP="005E61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EF27EE" w:rsidRDefault="00EF27EE" w:rsidP="005E61CF">
            <w:pPr>
              <w:rPr>
                <w:sz w:val="18"/>
                <w:szCs w:val="18"/>
                <w:lang w:eastAsia="en-US"/>
              </w:rPr>
            </w:pPr>
            <w:hyperlink r:id="rId19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t xml:space="preserve">,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515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F27EE" w:rsidTr="00D94657">
        <w:tc>
          <w:tcPr>
            <w:tcW w:w="828" w:type="dxa"/>
            <w:vMerge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27EE" w:rsidRDefault="00EF27EE" w:rsidP="005E61C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3544" w:type="dxa"/>
          </w:tcPr>
          <w:p w:rsidR="00EF27EE" w:rsidRDefault="00EF27EE" w:rsidP="005E61C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0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F27EE" w:rsidRDefault="00EF27EE" w:rsidP="005E61C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F27EE" w:rsidRPr="002B7CFA" w:rsidRDefault="00EF27EE" w:rsidP="005E61CF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  <w:r>
              <w:rPr>
                <w:sz w:val="20"/>
                <w:szCs w:val="20"/>
              </w:rPr>
              <w:t>№245</w:t>
            </w:r>
          </w:p>
        </w:tc>
        <w:tc>
          <w:tcPr>
            <w:tcW w:w="2515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4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1 №248 №249</w:t>
            </w:r>
          </w:p>
        </w:tc>
      </w:tr>
      <w:tr w:rsidR="00EF27EE" w:rsidTr="00D94657">
        <w:tc>
          <w:tcPr>
            <w:tcW w:w="828" w:type="dxa"/>
            <w:vMerge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27EE" w:rsidRDefault="00EF27EE" w:rsidP="008D4B1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е </w:t>
            </w:r>
            <w:proofErr w:type="spellStart"/>
            <w:r>
              <w:rPr>
                <w:sz w:val="20"/>
                <w:szCs w:val="20"/>
              </w:rPr>
              <w:t>хозяйство</w:t>
            </w:r>
            <w:proofErr w:type="gramStart"/>
            <w:r>
              <w:rPr>
                <w:sz w:val="20"/>
                <w:szCs w:val="20"/>
              </w:rPr>
              <w:t>:Р</w:t>
            </w:r>
            <w:proofErr w:type="gramEnd"/>
            <w:r>
              <w:rPr>
                <w:sz w:val="20"/>
                <w:szCs w:val="20"/>
              </w:rPr>
              <w:t>астениеводств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F27EE" w:rsidRDefault="00EF27EE" w:rsidP="008D4B1D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2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resh.edu.ru</w:t>
              </w:r>
              <w:proofErr w:type="spellEnd"/>
            </w:hyperlink>
            <w:r>
              <w:rPr>
                <w:color w:val="000000"/>
              </w:rPr>
              <w:t xml:space="preserve">   </w:t>
            </w:r>
          </w:p>
          <w:p w:rsidR="00EF27EE" w:rsidRDefault="00EF27EE" w:rsidP="008D4B1D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22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infourok.ru</w:t>
              </w:r>
              <w:proofErr w:type="spellEnd"/>
            </w:hyperlink>
          </w:p>
          <w:p w:rsidR="00EF27EE" w:rsidRDefault="00EF27EE" w:rsidP="008D4B1D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F27EE" w:rsidRDefault="00EF27EE" w:rsidP="008D4B1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  стр.143--146</w:t>
            </w:r>
          </w:p>
        </w:tc>
      </w:tr>
      <w:tr w:rsidR="00EF27EE" w:rsidTr="00D94657">
        <w:tc>
          <w:tcPr>
            <w:tcW w:w="828" w:type="dxa"/>
            <w:vMerge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27EE" w:rsidRDefault="00EF27EE" w:rsidP="005E61CF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мы</w:t>
            </w:r>
            <w:proofErr w:type="spellEnd"/>
            <w:r>
              <w:rPr>
                <w:sz w:val="20"/>
                <w:szCs w:val="20"/>
              </w:rPr>
              <w:t xml:space="preserve"> и просветители.</w:t>
            </w:r>
          </w:p>
        </w:tc>
        <w:tc>
          <w:tcPr>
            <w:tcW w:w="3544" w:type="dxa"/>
          </w:tcPr>
          <w:p w:rsidR="00EF27EE" w:rsidRPr="00B67DB2" w:rsidRDefault="00EF27EE" w:rsidP="005E61CF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Zoom</w:t>
            </w:r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5" w:type="dxa"/>
          </w:tcPr>
          <w:p w:rsidR="00EF27EE" w:rsidRPr="00E13339" w:rsidRDefault="00EF27EE" w:rsidP="005E61CF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8 </w:t>
            </w:r>
          </w:p>
        </w:tc>
      </w:tr>
      <w:tr w:rsidR="00EF27EE" w:rsidTr="00D94657">
        <w:tc>
          <w:tcPr>
            <w:tcW w:w="828" w:type="dxa"/>
            <w:vMerge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7EE" w:rsidRDefault="00EF27E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EF27EE" w:rsidRPr="00F857A1" w:rsidRDefault="00EF27EE" w:rsidP="005E61CF">
            <w:pPr>
              <w:jc w:val="center"/>
              <w:rPr>
                <w:sz w:val="20"/>
                <w:szCs w:val="20"/>
                <w:lang w:eastAsia="en-US"/>
              </w:rPr>
            </w:pPr>
            <w:r w:rsidRPr="00F857A1">
              <w:rPr>
                <w:sz w:val="20"/>
                <w:szCs w:val="20"/>
              </w:rPr>
              <w:t>«Воинская обязанность»</w:t>
            </w:r>
          </w:p>
        </w:tc>
        <w:tc>
          <w:tcPr>
            <w:tcW w:w="3544" w:type="dxa"/>
          </w:tcPr>
          <w:p w:rsidR="00EF27EE" w:rsidRPr="00F857A1" w:rsidRDefault="00EF27EE" w:rsidP="005E61CF">
            <w:pPr>
              <w:rPr>
                <w:sz w:val="20"/>
                <w:szCs w:val="20"/>
                <w:lang w:eastAsia="en-US"/>
              </w:rPr>
            </w:pPr>
            <w:hyperlink r:id="rId23" w:history="1">
              <w:r w:rsidRPr="00F857A1">
                <w:rPr>
                  <w:rStyle w:val="a4"/>
                  <w:sz w:val="20"/>
                  <w:szCs w:val="20"/>
                </w:rPr>
                <w:t>https://resh.edu.ru/subject/lesson/5552/main/120344/</w:t>
              </w:r>
            </w:hyperlink>
          </w:p>
        </w:tc>
        <w:tc>
          <w:tcPr>
            <w:tcW w:w="2515" w:type="dxa"/>
          </w:tcPr>
          <w:p w:rsidR="00EF27EE" w:rsidRDefault="00EF27EE" w:rsidP="005E61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нировочные тесты 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7678D" w:rsidRDefault="002C47F2" w:rsidP="002C47F2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B151D5" w:rsidTr="00D94657">
        <w:trPr>
          <w:trHeight w:val="480"/>
        </w:trPr>
        <w:tc>
          <w:tcPr>
            <w:tcW w:w="851" w:type="dxa"/>
            <w:vMerge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B151D5" w:rsidRDefault="00B151D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51D5" w:rsidRDefault="00B151D5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B151D5" w:rsidRDefault="00B151D5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ссы </w:t>
            </w:r>
            <w:proofErr w:type="spellStart"/>
            <w:r>
              <w:rPr>
                <w:rFonts w:ascii="Calibri" w:eastAsia="Calibri" w:hAnsi="Calibri" w:cs="Calibri"/>
              </w:rPr>
              <w:t>иразмеры</w:t>
            </w:r>
            <w:proofErr w:type="spellEnd"/>
            <w:r>
              <w:rPr>
                <w:rFonts w:ascii="Calibri" w:eastAsia="Calibri" w:hAnsi="Calibri" w:cs="Calibri"/>
              </w:rPr>
              <w:t xml:space="preserve"> звезд.</w:t>
            </w:r>
          </w:p>
        </w:tc>
        <w:tc>
          <w:tcPr>
            <w:tcW w:w="3544" w:type="dxa"/>
          </w:tcPr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D5" w:rsidRDefault="00B151D5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3 стр. 153</w:t>
            </w:r>
          </w:p>
        </w:tc>
      </w:tr>
      <w:tr w:rsidR="0027678D" w:rsidTr="00D94657">
        <w:tc>
          <w:tcPr>
            <w:tcW w:w="851" w:type="dxa"/>
            <w:vMerge/>
          </w:tcPr>
          <w:p w:rsidR="0027678D" w:rsidRDefault="002767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7678D" w:rsidRDefault="002767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27678D" w:rsidRDefault="002767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27678D" w:rsidRDefault="002767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7678D" w:rsidRDefault="002767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7678D" w:rsidRDefault="0027678D" w:rsidP="00CE7B15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речие</w:t>
            </w:r>
          </w:p>
        </w:tc>
        <w:tc>
          <w:tcPr>
            <w:tcW w:w="3544" w:type="dxa"/>
          </w:tcPr>
          <w:p w:rsidR="0027678D" w:rsidRDefault="0027678D" w:rsidP="00CE7B15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27678D" w:rsidRDefault="008A6EC3" w:rsidP="00CE7B15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4">
              <w:proofErr w:type="spellStart"/>
              <w:r w:rsidR="0027678D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27678D" w:rsidRDefault="0027678D" w:rsidP="00CE7B15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7678D" w:rsidRDefault="0027678D" w:rsidP="00CE7B15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г70,71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1</w:t>
            </w:r>
          </w:p>
        </w:tc>
      </w:tr>
      <w:tr w:rsidR="00E20E89" w:rsidTr="00D94657">
        <w:tc>
          <w:tcPr>
            <w:tcW w:w="851" w:type="dxa"/>
            <w:vMerge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0E89" w:rsidRDefault="00E20E89" w:rsidP="005E61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ужебных частей речи</w:t>
            </w:r>
          </w:p>
        </w:tc>
        <w:tc>
          <w:tcPr>
            <w:tcW w:w="3544" w:type="dxa"/>
          </w:tcPr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5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20E89">
              <w:rPr>
                <w:color w:val="000000" w:themeColor="text1"/>
              </w:rPr>
              <w:t xml:space="preserve">   </w:t>
            </w:r>
          </w:p>
          <w:p w:rsidR="00E20E89" w:rsidRDefault="008A6EC3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tgtFrame="_blank" w:history="1">
              <w:proofErr w:type="spellStart"/>
              <w:r w:rsidR="00E20E8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20E89" w:rsidRDefault="00E20E89" w:rsidP="005E61C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 упр.323</w:t>
            </w:r>
          </w:p>
        </w:tc>
      </w:tr>
      <w:tr w:rsidR="00E20E89" w:rsidTr="00D94657">
        <w:tc>
          <w:tcPr>
            <w:tcW w:w="851" w:type="dxa"/>
            <w:vMerge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0E89" w:rsidRPr="0010063C" w:rsidRDefault="00E20E89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0E89" w:rsidRPr="00661D5F" w:rsidRDefault="00E20E89" w:rsidP="00C20A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1D5F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What</w:t>
            </w:r>
            <w:r w:rsidRPr="00661D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Right</w:t>
            </w:r>
            <w:r w:rsidRPr="00661D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Is</w:t>
            </w:r>
            <w:r w:rsidRPr="00661D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Right</w:t>
            </w:r>
            <w:r w:rsidRPr="00661D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for</w:t>
            </w:r>
            <w:r w:rsidRPr="00661D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4291">
              <w:rPr>
                <w:color w:val="000000"/>
                <w:sz w:val="18"/>
                <w:szCs w:val="18"/>
                <w:lang w:val="en-US"/>
              </w:rPr>
              <w:t>Me</w:t>
            </w:r>
            <w:r w:rsidRPr="00661D5F">
              <w:rPr>
                <w:color w:val="000000"/>
                <w:sz w:val="18"/>
                <w:szCs w:val="18"/>
                <w:lang w:val="en-US"/>
              </w:rPr>
              <w:t>?</w:t>
            </w:r>
          </w:p>
          <w:p w:rsidR="00E20E89" w:rsidRPr="003E4291" w:rsidRDefault="00E20E89" w:rsidP="00C20A85">
            <w:pPr>
              <w:jc w:val="center"/>
              <w:rPr>
                <w:sz w:val="18"/>
                <w:szCs w:val="18"/>
              </w:rPr>
            </w:pPr>
            <w:r w:rsidRPr="003E4291">
              <w:rPr>
                <w:sz w:val="18"/>
                <w:szCs w:val="18"/>
              </w:rPr>
              <w:t>Каковы мои права?</w:t>
            </w:r>
          </w:p>
          <w:p w:rsidR="00E20E89" w:rsidRDefault="00E20E89" w:rsidP="00C20A8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20E89" w:rsidRDefault="008A6EC3" w:rsidP="00BE76DE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7">
              <w:r w:rsidR="00E20E89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20E89" w:rsidRDefault="00E20E89" w:rsidP="00BE76D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515" w:type="dxa"/>
          </w:tcPr>
          <w:p w:rsidR="00E20E89" w:rsidRDefault="00E20E89" w:rsidP="00C20A8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1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.стр106</w:t>
            </w:r>
          </w:p>
        </w:tc>
      </w:tr>
      <w:tr w:rsidR="00E20E89" w:rsidTr="00D94657">
        <w:tc>
          <w:tcPr>
            <w:tcW w:w="851" w:type="dxa"/>
            <w:vMerge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0E89" w:rsidRDefault="00E20E89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268" w:type="dxa"/>
          </w:tcPr>
          <w:p w:rsidR="00E20E89" w:rsidRDefault="00E20E89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лектрическое поле.</w:t>
            </w:r>
          </w:p>
        </w:tc>
        <w:tc>
          <w:tcPr>
            <w:tcW w:w="3544" w:type="dxa"/>
          </w:tcPr>
          <w:p w:rsidR="00E20E89" w:rsidRDefault="00E20E89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20E89" w:rsidRDefault="00E20E89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20E89" w:rsidRDefault="00E20E89" w:rsidP="000C53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88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B151D5" w:rsidTr="00D94657">
        <w:tc>
          <w:tcPr>
            <w:tcW w:w="888" w:type="dxa"/>
            <w:vMerge/>
          </w:tcPr>
          <w:p w:rsidR="00B151D5" w:rsidRDefault="00B151D5" w:rsidP="003B1C20">
            <w:pPr>
              <w:jc w:val="center"/>
            </w:pPr>
          </w:p>
        </w:tc>
        <w:tc>
          <w:tcPr>
            <w:tcW w:w="761" w:type="dxa"/>
          </w:tcPr>
          <w:p w:rsidR="00B151D5" w:rsidRDefault="00B151D5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B151D5" w:rsidRDefault="00B151D5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B151D5" w:rsidRDefault="00B151D5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B151D5" w:rsidRPr="0010063C" w:rsidRDefault="00B151D5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151D5" w:rsidRDefault="00B151D5" w:rsidP="006D51EE"/>
        </w:tc>
        <w:tc>
          <w:tcPr>
            <w:tcW w:w="2268" w:type="dxa"/>
          </w:tcPr>
          <w:p w:rsidR="00B151D5" w:rsidRDefault="00B151D5" w:rsidP="000C53B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естное </w:t>
            </w:r>
            <w:proofErr w:type="spellStart"/>
            <w:r>
              <w:rPr>
                <w:rFonts w:ascii="Calibri" w:eastAsia="Calibri" w:hAnsi="Calibri" w:cs="Calibri"/>
              </w:rPr>
              <w:t>самоуправление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овторение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</w:tcPr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51D5" w:rsidRDefault="00B151D5" w:rsidP="000C53B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51D5" w:rsidRDefault="00B151D5" w:rsidP="003B1C20">
            <w:pPr>
              <w:jc w:val="center"/>
            </w:pPr>
          </w:p>
        </w:tc>
      </w:tr>
      <w:tr w:rsidR="00EF27EE" w:rsidTr="00D94657">
        <w:tc>
          <w:tcPr>
            <w:tcW w:w="888" w:type="dxa"/>
            <w:vMerge/>
          </w:tcPr>
          <w:p w:rsidR="00EF27EE" w:rsidRDefault="00EF27EE" w:rsidP="003B1C20">
            <w:pPr>
              <w:jc w:val="center"/>
            </w:pPr>
          </w:p>
        </w:tc>
        <w:tc>
          <w:tcPr>
            <w:tcW w:w="761" w:type="dxa"/>
          </w:tcPr>
          <w:p w:rsidR="00EF27EE" w:rsidRDefault="00EF27EE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EF27EE" w:rsidRDefault="00EF27EE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EF27EE" w:rsidRDefault="00EF27EE" w:rsidP="003B1C20">
            <w:pPr>
              <w:jc w:val="center"/>
            </w:pPr>
          </w:p>
        </w:tc>
        <w:tc>
          <w:tcPr>
            <w:tcW w:w="2126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EF27EE" w:rsidRDefault="00EF27EE" w:rsidP="003B1C20">
            <w:pPr>
              <w:jc w:val="center"/>
            </w:pPr>
          </w:p>
        </w:tc>
        <w:tc>
          <w:tcPr>
            <w:tcW w:w="2268" w:type="dxa"/>
          </w:tcPr>
          <w:p w:rsidR="00EF27EE" w:rsidRDefault="00EF27EE" w:rsidP="005E61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EF27EE" w:rsidRDefault="00EF27EE" w:rsidP="005E61CF">
            <w:pPr>
              <w:rPr>
                <w:sz w:val="18"/>
                <w:szCs w:val="18"/>
                <w:lang w:eastAsia="en-US"/>
              </w:rPr>
            </w:pPr>
            <w:hyperlink r:id="rId28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t xml:space="preserve">,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515" w:type="dxa"/>
          </w:tcPr>
          <w:p w:rsidR="00EF27EE" w:rsidRDefault="00EF27EE" w:rsidP="003B1C20">
            <w:pPr>
              <w:jc w:val="center"/>
            </w:pPr>
          </w:p>
        </w:tc>
      </w:tr>
      <w:tr w:rsidR="00EF27EE" w:rsidTr="00D94657">
        <w:tc>
          <w:tcPr>
            <w:tcW w:w="888" w:type="dxa"/>
            <w:vMerge/>
          </w:tcPr>
          <w:p w:rsidR="00EF27EE" w:rsidRDefault="00EF27EE" w:rsidP="003B1C20">
            <w:pPr>
              <w:jc w:val="center"/>
            </w:pPr>
          </w:p>
        </w:tc>
        <w:tc>
          <w:tcPr>
            <w:tcW w:w="761" w:type="dxa"/>
          </w:tcPr>
          <w:p w:rsidR="00EF27EE" w:rsidRDefault="00EF27EE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EF27EE" w:rsidRDefault="00EF27EE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EF27EE" w:rsidRDefault="00EF27EE" w:rsidP="003B1C20">
            <w:pPr>
              <w:jc w:val="center"/>
            </w:pPr>
          </w:p>
        </w:tc>
        <w:tc>
          <w:tcPr>
            <w:tcW w:w="2126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EF27EE" w:rsidRDefault="00EF27EE" w:rsidP="003B1C20">
            <w:pPr>
              <w:jc w:val="center"/>
            </w:pPr>
          </w:p>
        </w:tc>
        <w:tc>
          <w:tcPr>
            <w:tcW w:w="2268" w:type="dxa"/>
          </w:tcPr>
          <w:p w:rsidR="00EF27EE" w:rsidRDefault="00EF27EE" w:rsidP="005E61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Город и село»</w:t>
            </w:r>
          </w:p>
        </w:tc>
        <w:tc>
          <w:tcPr>
            <w:tcW w:w="3544" w:type="dxa"/>
          </w:tcPr>
          <w:p w:rsidR="00EF27EE" w:rsidRPr="00F857A1" w:rsidRDefault="00EF27EE" w:rsidP="005E61C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атса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чи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515" w:type="dxa"/>
          </w:tcPr>
          <w:p w:rsidR="00EF27EE" w:rsidRDefault="00EF27EE" w:rsidP="003B1C20">
            <w:pPr>
              <w:jc w:val="center"/>
            </w:pPr>
          </w:p>
        </w:tc>
      </w:tr>
      <w:tr w:rsidR="00EF27EE" w:rsidTr="00D94657">
        <w:tc>
          <w:tcPr>
            <w:tcW w:w="888" w:type="dxa"/>
            <w:vMerge/>
          </w:tcPr>
          <w:p w:rsidR="00EF27EE" w:rsidRDefault="00EF27EE" w:rsidP="003B1C20">
            <w:pPr>
              <w:jc w:val="center"/>
            </w:pPr>
          </w:p>
        </w:tc>
        <w:tc>
          <w:tcPr>
            <w:tcW w:w="761" w:type="dxa"/>
          </w:tcPr>
          <w:p w:rsidR="00EF27EE" w:rsidRDefault="00EF27EE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EF27EE" w:rsidRDefault="00EF27EE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EF27EE" w:rsidRDefault="00EF27EE" w:rsidP="003B1C20">
            <w:pPr>
              <w:jc w:val="center"/>
            </w:pPr>
          </w:p>
        </w:tc>
        <w:tc>
          <w:tcPr>
            <w:tcW w:w="2126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EF27EE" w:rsidRDefault="00EF27EE" w:rsidP="003B1C20">
            <w:pPr>
              <w:jc w:val="center"/>
            </w:pPr>
          </w:p>
        </w:tc>
        <w:tc>
          <w:tcPr>
            <w:tcW w:w="2268" w:type="dxa"/>
          </w:tcPr>
          <w:p w:rsidR="00EF27EE" w:rsidRDefault="00EF27EE" w:rsidP="003B1C20">
            <w:pPr>
              <w:jc w:val="center"/>
            </w:pPr>
            <w:r>
              <w:rPr>
                <w:sz w:val="20"/>
                <w:szCs w:val="20"/>
              </w:rPr>
              <w:t xml:space="preserve">Функция </w:t>
            </w:r>
            <w:proofErr w:type="spellStart"/>
            <w:r>
              <w:rPr>
                <w:sz w:val="20"/>
                <w:szCs w:val="20"/>
              </w:rPr>
              <w:t>у=</w:t>
            </w:r>
            <w:r>
              <w:rPr>
                <w:sz w:val="20"/>
                <w:szCs w:val="20"/>
                <w:lang w:val="en-US"/>
              </w:rPr>
              <w:t>ctgx</w:t>
            </w:r>
            <w:proofErr w:type="spellEnd"/>
          </w:p>
        </w:tc>
        <w:tc>
          <w:tcPr>
            <w:tcW w:w="3544" w:type="dxa"/>
          </w:tcPr>
          <w:p w:rsidR="00EF27EE" w:rsidRDefault="00EF27EE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F27EE" w:rsidRDefault="00EF27EE" w:rsidP="00E56D3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F27EE" w:rsidRDefault="00EF27EE" w:rsidP="00E56D3C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№10.27</w:t>
            </w:r>
          </w:p>
          <w:p w:rsidR="00EF27EE" w:rsidRDefault="00EF27EE" w:rsidP="003B1C20">
            <w:pPr>
              <w:jc w:val="center"/>
            </w:pPr>
          </w:p>
        </w:tc>
        <w:tc>
          <w:tcPr>
            <w:tcW w:w="2515" w:type="dxa"/>
          </w:tcPr>
          <w:p w:rsidR="00EF27EE" w:rsidRDefault="00EF27EE" w:rsidP="003B1C20">
            <w:pPr>
              <w:jc w:val="center"/>
            </w:pPr>
            <w:r>
              <w:rPr>
                <w:sz w:val="20"/>
                <w:szCs w:val="20"/>
              </w:rPr>
              <w:t>П10.4 стр290№ 10.28</w:t>
            </w:r>
          </w:p>
        </w:tc>
      </w:tr>
      <w:tr w:rsidR="00EF27EE" w:rsidTr="00D94657">
        <w:tc>
          <w:tcPr>
            <w:tcW w:w="888" w:type="dxa"/>
            <w:vMerge/>
          </w:tcPr>
          <w:p w:rsidR="00EF27EE" w:rsidRDefault="00EF27EE" w:rsidP="003B1C20">
            <w:pPr>
              <w:jc w:val="center"/>
            </w:pPr>
          </w:p>
        </w:tc>
        <w:tc>
          <w:tcPr>
            <w:tcW w:w="761" w:type="dxa"/>
          </w:tcPr>
          <w:p w:rsidR="00EF27EE" w:rsidRDefault="00EF27EE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EF27EE" w:rsidRDefault="00EF27EE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EF27EE" w:rsidRDefault="00EF27EE" w:rsidP="003B1C20">
            <w:pPr>
              <w:jc w:val="center"/>
            </w:pPr>
          </w:p>
        </w:tc>
        <w:tc>
          <w:tcPr>
            <w:tcW w:w="2126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EF27EE" w:rsidRDefault="00EF27EE" w:rsidP="003B1C20">
            <w:pPr>
              <w:jc w:val="center"/>
            </w:pPr>
          </w:p>
        </w:tc>
        <w:tc>
          <w:tcPr>
            <w:tcW w:w="2268" w:type="dxa"/>
          </w:tcPr>
          <w:p w:rsidR="00EF27EE" w:rsidRPr="00B151D5" w:rsidRDefault="00EF27EE" w:rsidP="00C20A8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151D5">
              <w:rPr>
                <w:color w:val="000000"/>
                <w:sz w:val="18"/>
                <w:szCs w:val="18"/>
              </w:rPr>
              <w:t xml:space="preserve">  </w:t>
            </w:r>
            <w:r w:rsidRPr="00AC1920">
              <w:rPr>
                <w:color w:val="000000"/>
                <w:sz w:val="18"/>
                <w:szCs w:val="18"/>
                <w:lang w:val="en-US"/>
              </w:rPr>
              <w:t>Are</w:t>
            </w:r>
            <w:r w:rsidRPr="00B151D5">
              <w:rPr>
                <w:color w:val="000000"/>
                <w:sz w:val="18"/>
                <w:szCs w:val="18"/>
              </w:rPr>
              <w:t xml:space="preserve"> </w:t>
            </w:r>
            <w:r w:rsidRPr="00AC1920">
              <w:rPr>
                <w:color w:val="000000"/>
                <w:sz w:val="18"/>
                <w:szCs w:val="18"/>
                <w:lang w:val="en-US"/>
              </w:rPr>
              <w:t>You</w:t>
            </w:r>
            <w:r w:rsidRPr="00B151D5">
              <w:rPr>
                <w:color w:val="000000"/>
                <w:sz w:val="18"/>
                <w:szCs w:val="18"/>
              </w:rPr>
              <w:t xml:space="preserve"> </w:t>
            </w:r>
            <w:r w:rsidRPr="00AC1920">
              <w:rPr>
                <w:color w:val="000000"/>
                <w:sz w:val="18"/>
                <w:szCs w:val="18"/>
                <w:lang w:val="en-US"/>
              </w:rPr>
              <w:t>of</w:t>
            </w:r>
            <w:r w:rsidRPr="00B151D5">
              <w:rPr>
                <w:color w:val="000000"/>
                <w:sz w:val="18"/>
                <w:szCs w:val="18"/>
              </w:rPr>
              <w:t xml:space="preserve"> </w:t>
            </w:r>
            <w:r w:rsidRPr="00AC1920">
              <w:rPr>
                <w:color w:val="000000"/>
                <w:sz w:val="18"/>
                <w:szCs w:val="18"/>
                <w:lang w:val="en-US"/>
              </w:rPr>
              <w:t>Age</w:t>
            </w:r>
            <w:r w:rsidRPr="00B151D5">
              <w:rPr>
                <w:color w:val="000000"/>
                <w:sz w:val="18"/>
                <w:szCs w:val="18"/>
              </w:rPr>
              <w:t>?</w:t>
            </w:r>
          </w:p>
          <w:p w:rsidR="00EF27EE" w:rsidRPr="00B151D5" w:rsidRDefault="00EF27EE" w:rsidP="00C20A85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ш</w:t>
            </w:r>
            <w:r w:rsidRPr="00B151D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озраст</w:t>
            </w:r>
            <w:proofErr w:type="gramStart"/>
            <w:r w:rsidRPr="00B151D5">
              <w:rPr>
                <w:color w:val="000000"/>
                <w:sz w:val="18"/>
                <w:szCs w:val="18"/>
              </w:rPr>
              <w:t xml:space="preserve"> ?</w:t>
            </w:r>
            <w:proofErr w:type="gramEnd"/>
          </w:p>
          <w:p w:rsidR="00EF27EE" w:rsidRPr="003E4291" w:rsidRDefault="00EF27EE" w:rsidP="00C20A85">
            <w:pPr>
              <w:autoSpaceDE w:val="0"/>
              <w:autoSpaceDN w:val="0"/>
              <w:adjustRightInd w:val="0"/>
              <w:ind w:left="-40"/>
              <w:rPr>
                <w:color w:val="000000"/>
                <w:sz w:val="18"/>
                <w:szCs w:val="18"/>
              </w:rPr>
            </w:pPr>
            <w:r w:rsidRPr="003E4291">
              <w:rPr>
                <w:color w:val="000000"/>
                <w:sz w:val="18"/>
                <w:szCs w:val="18"/>
              </w:rPr>
              <w:t xml:space="preserve">Сложное дополнение </w:t>
            </w:r>
          </w:p>
          <w:p w:rsidR="00EF27EE" w:rsidRDefault="00EF27EE" w:rsidP="00C20A85">
            <w:pPr>
              <w:jc w:val="center"/>
            </w:pPr>
          </w:p>
        </w:tc>
        <w:tc>
          <w:tcPr>
            <w:tcW w:w="3544" w:type="dxa"/>
          </w:tcPr>
          <w:p w:rsidR="00EF27EE" w:rsidRDefault="00EF27EE" w:rsidP="00BE76DE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30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EF27EE" w:rsidRDefault="00EF27EE" w:rsidP="00BE76DE"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515" w:type="dxa"/>
          </w:tcPr>
          <w:p w:rsidR="00EF27EE" w:rsidRDefault="00EF27EE" w:rsidP="00C20A85">
            <w:pPr>
              <w:jc w:val="center"/>
            </w:pPr>
            <w:r>
              <w:t>Урок</w:t>
            </w:r>
            <w:proofErr w:type="gramStart"/>
            <w:r>
              <w:t>2</w:t>
            </w:r>
            <w:proofErr w:type="gramEnd"/>
            <w:r>
              <w:t xml:space="preserve"> упр5стр108</w:t>
            </w:r>
          </w:p>
        </w:tc>
      </w:tr>
      <w:tr w:rsidR="00EF27EE" w:rsidTr="00D94657">
        <w:tc>
          <w:tcPr>
            <w:tcW w:w="888" w:type="dxa"/>
            <w:vMerge/>
          </w:tcPr>
          <w:p w:rsidR="00EF27EE" w:rsidRDefault="00EF27EE" w:rsidP="003B1C20">
            <w:pPr>
              <w:jc w:val="center"/>
            </w:pPr>
          </w:p>
        </w:tc>
        <w:tc>
          <w:tcPr>
            <w:tcW w:w="761" w:type="dxa"/>
          </w:tcPr>
          <w:p w:rsidR="00EF27EE" w:rsidRDefault="00EF27EE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EF27EE" w:rsidRDefault="00EF27EE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EF27EE" w:rsidRDefault="00EF27EE" w:rsidP="003B1C20">
            <w:pPr>
              <w:jc w:val="center"/>
            </w:pPr>
          </w:p>
        </w:tc>
        <w:tc>
          <w:tcPr>
            <w:tcW w:w="2126" w:type="dxa"/>
          </w:tcPr>
          <w:p w:rsidR="00EF27EE" w:rsidRPr="0010063C" w:rsidRDefault="00EF27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EF27EE" w:rsidRDefault="00EF27EE" w:rsidP="003B1C20">
            <w:pPr>
              <w:jc w:val="center"/>
            </w:pPr>
          </w:p>
        </w:tc>
        <w:tc>
          <w:tcPr>
            <w:tcW w:w="2268" w:type="dxa"/>
          </w:tcPr>
          <w:p w:rsidR="00EF27EE" w:rsidRDefault="00EF27EE" w:rsidP="005E61CF">
            <w:r>
              <w:t>Духовные искания Андрея Болконского и Пьера Безухова</w:t>
            </w:r>
          </w:p>
        </w:tc>
        <w:tc>
          <w:tcPr>
            <w:tcW w:w="3544" w:type="dxa"/>
          </w:tcPr>
          <w:p w:rsidR="00EF27EE" w:rsidRDefault="00EF27EE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1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EF27EE" w:rsidRDefault="00EF27EE" w:rsidP="005E61C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F27EE" w:rsidRDefault="00EF27EE" w:rsidP="005E61CF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F27EE" w:rsidRDefault="00EF27EE" w:rsidP="005E61CF">
            <w:pPr>
              <w:jc w:val="center"/>
            </w:pPr>
            <w:r>
              <w:rPr>
                <w:sz w:val="20"/>
                <w:szCs w:val="20"/>
              </w:rPr>
              <w:t>Гл. 1-16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417F"/>
    <w:rsid w:val="00024218"/>
    <w:rsid w:val="0004437C"/>
    <w:rsid w:val="000B4947"/>
    <w:rsid w:val="000E474A"/>
    <w:rsid w:val="00175F64"/>
    <w:rsid w:val="002207A2"/>
    <w:rsid w:val="00253653"/>
    <w:rsid w:val="00253DE0"/>
    <w:rsid w:val="0027678D"/>
    <w:rsid w:val="002B7CFA"/>
    <w:rsid w:val="002C0CC8"/>
    <w:rsid w:val="002C47F2"/>
    <w:rsid w:val="00324350"/>
    <w:rsid w:val="00356026"/>
    <w:rsid w:val="003B1C20"/>
    <w:rsid w:val="00567A11"/>
    <w:rsid w:val="00591311"/>
    <w:rsid w:val="005B566B"/>
    <w:rsid w:val="00605E5A"/>
    <w:rsid w:val="00636208"/>
    <w:rsid w:val="00661D5F"/>
    <w:rsid w:val="006D51EE"/>
    <w:rsid w:val="006E731A"/>
    <w:rsid w:val="007253CF"/>
    <w:rsid w:val="0074332A"/>
    <w:rsid w:val="00811E8A"/>
    <w:rsid w:val="00817639"/>
    <w:rsid w:val="008A6EC3"/>
    <w:rsid w:val="00901E98"/>
    <w:rsid w:val="00935DFA"/>
    <w:rsid w:val="00A17540"/>
    <w:rsid w:val="00A45F19"/>
    <w:rsid w:val="00AE288E"/>
    <w:rsid w:val="00B151D5"/>
    <w:rsid w:val="00B211D9"/>
    <w:rsid w:val="00BE76DE"/>
    <w:rsid w:val="00D11683"/>
    <w:rsid w:val="00D94657"/>
    <w:rsid w:val="00E11EDD"/>
    <w:rsid w:val="00E20E89"/>
    <w:rsid w:val="00E56D3C"/>
    <w:rsid w:val="00E758D9"/>
    <w:rsid w:val="00EF27EE"/>
    <w:rsid w:val="00F44041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E56D3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resh.edu.ru/subject/lesson/7694/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lesson/7694/" TargetMode="External"/><Relationship Id="rId29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resh.edu.ru%252Fsubject%252Flesson%252F5552%252Fmain%252F120344%252F%26c%3Dswm%26r%3Dhttp%26o%3Dmail%26v%3D2%26s%3D3b207c78cf8079bb&amp;uidl=15861798101844120497&amp;from=abdulkhalidov1984%40mail.ru&amp;to=" TargetMode="External"/><Relationship Id="rId2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7694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subject/lesson/7694/" TargetMode="External"/><Relationship Id="rId30" Type="http://schemas.openxmlformats.org/officeDocument/2006/relationships/hyperlink" Target="https://resh.edu.ru/subject/lesson/76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7460-BC85-4ACC-BB0E-21E3AC5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1</cp:revision>
  <dcterms:created xsi:type="dcterms:W3CDTF">2020-04-11T07:50:00Z</dcterms:created>
  <dcterms:modified xsi:type="dcterms:W3CDTF">2020-04-11T14:03:00Z</dcterms:modified>
</cp:coreProperties>
</file>